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7A" w:rsidRPr="006D512A" w:rsidRDefault="00B7527A" w:rsidP="006A65F5">
      <w:pPr>
        <w:jc w:val="center"/>
        <w:rPr>
          <w:b/>
          <w:spacing w:val="20"/>
          <w:sz w:val="32"/>
          <w:lang w:eastAsia="en-US"/>
        </w:rPr>
      </w:pPr>
      <w:r w:rsidRPr="006D512A">
        <w:rPr>
          <w:b/>
          <w:noProof/>
        </w:rPr>
        <w:drawing>
          <wp:inline distT="0" distB="0" distL="0" distR="0" wp14:anchorId="1E9DF920" wp14:editId="2D6AFE4B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7A" w:rsidRPr="006D512A" w:rsidRDefault="00B7527A" w:rsidP="00B7527A">
      <w:pPr>
        <w:spacing w:line="276" w:lineRule="auto"/>
        <w:jc w:val="center"/>
        <w:outlineLvl w:val="0"/>
        <w:rPr>
          <w:b/>
          <w:spacing w:val="20"/>
          <w:sz w:val="32"/>
          <w:lang w:eastAsia="en-US"/>
        </w:rPr>
      </w:pPr>
      <w:r w:rsidRPr="006D512A">
        <w:rPr>
          <w:b/>
          <w:spacing w:val="20"/>
          <w:sz w:val="32"/>
          <w:lang w:eastAsia="en-US"/>
        </w:rPr>
        <w:t>АДМИНИСТРАЦИЯ</w:t>
      </w:r>
    </w:p>
    <w:p w:rsidR="00B7527A" w:rsidRPr="006D512A" w:rsidRDefault="00B7527A" w:rsidP="00B7527A">
      <w:pPr>
        <w:spacing w:line="276" w:lineRule="auto"/>
        <w:jc w:val="center"/>
        <w:outlineLvl w:val="0"/>
        <w:rPr>
          <w:sz w:val="28"/>
          <w:lang w:eastAsia="en-US"/>
        </w:rPr>
      </w:pPr>
      <w:r w:rsidRPr="006D512A">
        <w:rPr>
          <w:b/>
          <w:spacing w:val="20"/>
          <w:sz w:val="32"/>
          <w:lang w:eastAsia="en-US"/>
        </w:rPr>
        <w:t>ПОСЕЛЕНИЯ СОСЕНСКОЕ</w:t>
      </w:r>
    </w:p>
    <w:p w:rsidR="00B7527A" w:rsidRPr="006D512A" w:rsidRDefault="00B7527A" w:rsidP="00B7527A">
      <w:pPr>
        <w:spacing w:line="276" w:lineRule="auto"/>
        <w:jc w:val="center"/>
        <w:outlineLvl w:val="0"/>
        <w:rPr>
          <w:spacing w:val="30"/>
          <w:sz w:val="26"/>
          <w:lang w:eastAsia="en-US"/>
        </w:rPr>
      </w:pPr>
    </w:p>
    <w:p w:rsidR="00B7527A" w:rsidRPr="006D512A" w:rsidRDefault="00B7527A" w:rsidP="00B7527A">
      <w:pPr>
        <w:keepNext/>
        <w:spacing w:line="276" w:lineRule="auto"/>
        <w:jc w:val="center"/>
        <w:outlineLvl w:val="0"/>
        <w:rPr>
          <w:spacing w:val="40"/>
          <w:kern w:val="24"/>
          <w:sz w:val="36"/>
          <w:szCs w:val="36"/>
          <w:lang w:eastAsia="en-US"/>
        </w:rPr>
      </w:pPr>
      <w:r w:rsidRPr="006D512A">
        <w:rPr>
          <w:spacing w:val="40"/>
          <w:kern w:val="24"/>
          <w:sz w:val="36"/>
          <w:szCs w:val="36"/>
          <w:lang w:eastAsia="en-US"/>
        </w:rPr>
        <w:t>ПОСТАНОВЛЕНИЕ</w:t>
      </w:r>
    </w:p>
    <w:p w:rsidR="00316974" w:rsidRDefault="00316974" w:rsidP="005E6234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6A65F5" w:rsidRDefault="006A65F5" w:rsidP="005E6234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6A65F5" w:rsidRDefault="006A65F5" w:rsidP="005E6234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316974" w:rsidRDefault="00316974" w:rsidP="005E6234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B7527A" w:rsidRPr="005E6234" w:rsidRDefault="00DD7B21" w:rsidP="005E6234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26.12.2018_____</w:t>
      </w:r>
      <w:r w:rsidR="00B7527A" w:rsidRPr="005E6234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92/8_____</w:t>
      </w:r>
    </w:p>
    <w:p w:rsidR="00B7527A" w:rsidRPr="00316974" w:rsidRDefault="00B7527A" w:rsidP="005E6234">
      <w:pPr>
        <w:jc w:val="both"/>
        <w:rPr>
          <w:sz w:val="24"/>
          <w:szCs w:val="24"/>
          <w:lang w:eastAsia="en-US"/>
        </w:rPr>
      </w:pPr>
    </w:p>
    <w:p w:rsidR="00B7527A" w:rsidRPr="00316974" w:rsidRDefault="00B7527A" w:rsidP="005E6234">
      <w:pPr>
        <w:jc w:val="center"/>
        <w:rPr>
          <w:sz w:val="24"/>
          <w:szCs w:val="24"/>
          <w:lang w:eastAsia="en-US"/>
        </w:rPr>
      </w:pPr>
    </w:p>
    <w:p w:rsidR="00DD7B21" w:rsidRDefault="00316974" w:rsidP="008030A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внесении изменений в П</w:t>
      </w:r>
      <w:r w:rsidR="008030AC">
        <w:rPr>
          <w:b/>
          <w:sz w:val="24"/>
          <w:szCs w:val="24"/>
          <w:lang w:eastAsia="en-US"/>
        </w:rPr>
        <w:t xml:space="preserve">остановление администрации </w:t>
      </w:r>
    </w:p>
    <w:p w:rsidR="005935E5" w:rsidRPr="005E6234" w:rsidRDefault="008030AC" w:rsidP="008030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поселения Сосенское от 16.09.2016</w:t>
      </w:r>
      <w:r w:rsidR="0031697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№ 01-09-61/6 </w:t>
      </w:r>
    </w:p>
    <w:p w:rsidR="000B58C7" w:rsidRDefault="005935E5" w:rsidP="005E6234">
      <w:pPr>
        <w:suppressAutoHyphens/>
        <w:jc w:val="both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 xml:space="preserve"> </w:t>
      </w:r>
    </w:p>
    <w:p w:rsidR="00316974" w:rsidRPr="005E6234" w:rsidRDefault="00316974" w:rsidP="005E6234">
      <w:pPr>
        <w:suppressAutoHyphens/>
        <w:jc w:val="both"/>
        <w:rPr>
          <w:b/>
          <w:sz w:val="24"/>
          <w:szCs w:val="24"/>
          <w:lang w:eastAsia="en-US"/>
        </w:rPr>
      </w:pPr>
    </w:p>
    <w:p w:rsidR="005935E5" w:rsidRPr="005E6234" w:rsidRDefault="00316974" w:rsidP="001F3D0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5935E5" w:rsidRPr="005E6234">
        <w:rPr>
          <w:sz w:val="24"/>
          <w:szCs w:val="24"/>
          <w:lang w:eastAsia="en-US"/>
        </w:rPr>
        <w:t xml:space="preserve">Федеральным законом </w:t>
      </w:r>
      <w:r w:rsidR="005935E5" w:rsidRPr="005E6234">
        <w:rPr>
          <w:bCs/>
          <w:iCs/>
          <w:sz w:val="24"/>
          <w:szCs w:val="24"/>
          <w:lang w:eastAsia="en-US"/>
        </w:rPr>
        <w:t xml:space="preserve">от </w:t>
      </w:r>
      <w:r w:rsidR="001F3D0E">
        <w:rPr>
          <w:bCs/>
          <w:iCs/>
          <w:sz w:val="24"/>
          <w:szCs w:val="24"/>
          <w:lang w:eastAsia="en-US"/>
        </w:rPr>
        <w:t xml:space="preserve">06.10.2003 </w:t>
      </w:r>
      <w:r w:rsidR="005935E5" w:rsidRPr="005E6234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A92E89" w:rsidRPr="005E6234">
        <w:rPr>
          <w:sz w:val="24"/>
          <w:szCs w:val="24"/>
          <w:lang w:eastAsia="en-US"/>
        </w:rPr>
        <w:t xml:space="preserve"> </w:t>
      </w:r>
      <w:r w:rsidR="005935E5" w:rsidRPr="005E6234">
        <w:rPr>
          <w:sz w:val="24"/>
          <w:szCs w:val="24"/>
          <w:lang w:eastAsia="en-US"/>
        </w:rPr>
        <w:t>Постановлением администрации посел</w:t>
      </w:r>
      <w:r w:rsidR="001F3D0E">
        <w:rPr>
          <w:sz w:val="24"/>
          <w:szCs w:val="24"/>
          <w:lang w:eastAsia="en-US"/>
        </w:rPr>
        <w:t xml:space="preserve">ения Сосенское от 19.08.2016 </w:t>
      </w:r>
      <w:r w:rsidR="005935E5" w:rsidRPr="005E6234">
        <w:rPr>
          <w:sz w:val="24"/>
          <w:szCs w:val="24"/>
          <w:lang w:eastAsia="en-US"/>
        </w:rPr>
        <w:t xml:space="preserve">№ 01-09-42/6 </w:t>
      </w:r>
      <w:r w:rsidR="005E6234">
        <w:rPr>
          <w:sz w:val="24"/>
          <w:szCs w:val="24"/>
          <w:lang w:eastAsia="en-US"/>
        </w:rPr>
        <w:t xml:space="preserve">                  </w:t>
      </w:r>
      <w:r w:rsidR="005935E5" w:rsidRPr="005E6234">
        <w:rPr>
          <w:sz w:val="24"/>
          <w:szCs w:val="24"/>
          <w:lang w:eastAsia="en-US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5935E5" w:rsidRPr="005E6234">
        <w:rPr>
          <w:bCs/>
          <w:iCs/>
          <w:sz w:val="24"/>
          <w:szCs w:val="24"/>
          <w:lang w:eastAsia="en-US"/>
        </w:rPr>
        <w:t xml:space="preserve">, </w:t>
      </w:r>
      <w:r w:rsidR="005935E5" w:rsidRPr="005E6234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5935E5" w:rsidRPr="005E6234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5935E5" w:rsidRPr="005E6234" w:rsidRDefault="005935E5" w:rsidP="005E6234">
      <w:pPr>
        <w:jc w:val="both"/>
        <w:rPr>
          <w:b/>
          <w:sz w:val="24"/>
          <w:szCs w:val="24"/>
          <w:lang w:eastAsia="en-US"/>
        </w:rPr>
      </w:pPr>
    </w:p>
    <w:p w:rsidR="005935E5" w:rsidRPr="005E6234" w:rsidRDefault="005935E5" w:rsidP="005E6234">
      <w:pPr>
        <w:jc w:val="center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>ПОСТАНОВЛЯЮ:</w:t>
      </w:r>
    </w:p>
    <w:p w:rsidR="005935E5" w:rsidRPr="005E6234" w:rsidRDefault="005935E5" w:rsidP="005E6234">
      <w:pPr>
        <w:jc w:val="both"/>
        <w:rPr>
          <w:sz w:val="24"/>
          <w:szCs w:val="24"/>
          <w:lang w:eastAsia="en-US"/>
        </w:rPr>
      </w:pPr>
    </w:p>
    <w:p w:rsidR="005935E5" w:rsidRDefault="005935E5" w:rsidP="00316974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5E6234">
        <w:rPr>
          <w:sz w:val="24"/>
          <w:szCs w:val="24"/>
          <w:lang w:eastAsia="en-US"/>
        </w:rPr>
        <w:t xml:space="preserve">1. </w:t>
      </w:r>
      <w:r w:rsidR="00316974">
        <w:rPr>
          <w:sz w:val="24"/>
          <w:szCs w:val="24"/>
          <w:lang w:eastAsia="en-US"/>
        </w:rPr>
        <w:t>Внести изменения в П</w:t>
      </w:r>
      <w:r w:rsidR="00500661" w:rsidRPr="00500661">
        <w:rPr>
          <w:sz w:val="24"/>
          <w:szCs w:val="24"/>
          <w:lang w:eastAsia="en-US"/>
        </w:rPr>
        <w:t>остановление администрации по</w:t>
      </w:r>
      <w:r w:rsidR="0038792D">
        <w:rPr>
          <w:sz w:val="24"/>
          <w:szCs w:val="24"/>
          <w:lang w:eastAsia="en-US"/>
        </w:rPr>
        <w:t xml:space="preserve">селения Сосенское от 16.09.2016 </w:t>
      </w:r>
      <w:r w:rsidR="00500661" w:rsidRPr="00500661">
        <w:rPr>
          <w:sz w:val="24"/>
          <w:szCs w:val="24"/>
          <w:lang w:eastAsia="en-US"/>
        </w:rPr>
        <w:t>№ 01-09-61/6</w:t>
      </w:r>
      <w:r w:rsidR="00500661">
        <w:rPr>
          <w:sz w:val="24"/>
          <w:szCs w:val="24"/>
          <w:lang w:eastAsia="en-US"/>
        </w:rPr>
        <w:t xml:space="preserve"> </w:t>
      </w:r>
      <w:r w:rsidR="00500661" w:rsidRPr="00500661">
        <w:rPr>
          <w:bCs/>
          <w:sz w:val="24"/>
          <w:szCs w:val="24"/>
        </w:rPr>
        <w:t>«Об утверждении муниципальной программы</w:t>
      </w:r>
      <w:r w:rsidR="00500661">
        <w:rPr>
          <w:bCs/>
          <w:sz w:val="24"/>
          <w:szCs w:val="24"/>
        </w:rPr>
        <w:t xml:space="preserve"> «</w:t>
      </w:r>
      <w:r w:rsidR="00500661" w:rsidRPr="00500661">
        <w:rPr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 w:rsidR="00D65D9F">
        <w:rPr>
          <w:bCs/>
          <w:sz w:val="24"/>
          <w:szCs w:val="24"/>
        </w:rPr>
        <w:t>»:</w:t>
      </w:r>
    </w:p>
    <w:p w:rsidR="00500661" w:rsidRDefault="00D65D9F" w:rsidP="00316974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316974">
        <w:rPr>
          <w:bCs/>
          <w:sz w:val="24"/>
          <w:szCs w:val="24"/>
        </w:rPr>
        <w:t>. Приложение к П</w:t>
      </w:r>
      <w:r w:rsidR="00500661">
        <w:rPr>
          <w:bCs/>
          <w:sz w:val="24"/>
          <w:szCs w:val="24"/>
        </w:rPr>
        <w:t xml:space="preserve">остановлению изложить в редакции согласно </w:t>
      </w:r>
      <w:r w:rsidR="00316974">
        <w:rPr>
          <w:bCs/>
          <w:sz w:val="24"/>
          <w:szCs w:val="24"/>
        </w:rPr>
        <w:t>приложению,</w:t>
      </w:r>
      <w:r w:rsidR="00500661">
        <w:rPr>
          <w:bCs/>
          <w:sz w:val="24"/>
          <w:szCs w:val="24"/>
        </w:rPr>
        <w:t xml:space="preserve"> к </w:t>
      </w:r>
      <w:r w:rsidR="00316974">
        <w:rPr>
          <w:bCs/>
          <w:sz w:val="24"/>
          <w:szCs w:val="24"/>
        </w:rPr>
        <w:t>данному П</w:t>
      </w:r>
      <w:r w:rsidR="00500661">
        <w:rPr>
          <w:bCs/>
          <w:sz w:val="24"/>
          <w:szCs w:val="24"/>
        </w:rPr>
        <w:t>остановлению.</w:t>
      </w:r>
    </w:p>
    <w:p w:rsidR="005935E5" w:rsidRPr="005E6234" w:rsidRDefault="005935E5" w:rsidP="00316974">
      <w:pPr>
        <w:ind w:right="-1" w:firstLine="708"/>
        <w:jc w:val="both"/>
        <w:rPr>
          <w:sz w:val="24"/>
          <w:szCs w:val="24"/>
          <w:lang w:eastAsia="en-US"/>
        </w:rPr>
      </w:pPr>
      <w:r w:rsidRPr="00500661">
        <w:rPr>
          <w:sz w:val="24"/>
          <w:szCs w:val="24"/>
          <w:lang w:eastAsia="en-US"/>
        </w:rPr>
        <w:t xml:space="preserve">2. Опубликовать </w:t>
      </w:r>
      <w:r w:rsidR="00316974">
        <w:rPr>
          <w:sz w:val="24"/>
          <w:szCs w:val="24"/>
          <w:lang w:eastAsia="en-US"/>
        </w:rPr>
        <w:t>данное П</w:t>
      </w:r>
      <w:r w:rsidRPr="00500661">
        <w:rPr>
          <w:sz w:val="24"/>
          <w:szCs w:val="24"/>
          <w:lang w:eastAsia="en-US"/>
        </w:rPr>
        <w:t>остановление в газете «Сосенские</w:t>
      </w:r>
      <w:r w:rsidRPr="005E6234">
        <w:rPr>
          <w:sz w:val="24"/>
          <w:szCs w:val="24"/>
          <w:lang w:eastAsia="en-US"/>
        </w:rPr>
        <w:t xml:space="preserve"> вести» и </w:t>
      </w:r>
      <w:r w:rsidR="005E6234">
        <w:rPr>
          <w:sz w:val="24"/>
          <w:szCs w:val="24"/>
          <w:lang w:eastAsia="en-US"/>
        </w:rPr>
        <w:t xml:space="preserve">               </w:t>
      </w:r>
      <w:r w:rsidRPr="005E6234">
        <w:rPr>
          <w:sz w:val="24"/>
          <w:szCs w:val="24"/>
          <w:lang w:eastAsia="en-US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5935E5" w:rsidRPr="005E6234" w:rsidRDefault="005935E5" w:rsidP="00316974">
      <w:pPr>
        <w:ind w:right="-1"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3. </w:t>
      </w:r>
      <w:r w:rsidR="00316974">
        <w:rPr>
          <w:sz w:val="24"/>
          <w:szCs w:val="24"/>
          <w:lang w:eastAsia="en-US"/>
        </w:rPr>
        <w:t>Данное П</w:t>
      </w:r>
      <w:r w:rsidRPr="005E6234">
        <w:rPr>
          <w:sz w:val="24"/>
          <w:szCs w:val="24"/>
          <w:lang w:eastAsia="en-US"/>
        </w:rPr>
        <w:t>о</w:t>
      </w:r>
      <w:r w:rsidR="00500661">
        <w:rPr>
          <w:sz w:val="24"/>
          <w:szCs w:val="24"/>
          <w:lang w:eastAsia="en-US"/>
        </w:rPr>
        <w:t>становление вступает в силу с</w:t>
      </w:r>
      <w:r w:rsidR="00270396">
        <w:rPr>
          <w:sz w:val="24"/>
          <w:szCs w:val="24"/>
          <w:lang w:eastAsia="en-US"/>
        </w:rPr>
        <w:t>о дня официального опубл</w:t>
      </w:r>
      <w:r w:rsidR="00500661">
        <w:rPr>
          <w:sz w:val="24"/>
          <w:szCs w:val="24"/>
          <w:lang w:eastAsia="en-US"/>
        </w:rPr>
        <w:t>икования.</w:t>
      </w:r>
    </w:p>
    <w:p w:rsidR="005935E5" w:rsidRPr="005E6234" w:rsidRDefault="005935E5" w:rsidP="00316974">
      <w:pPr>
        <w:ind w:right="-1"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4. Контроль за </w:t>
      </w:r>
      <w:r w:rsidR="005E6234">
        <w:rPr>
          <w:sz w:val="24"/>
          <w:szCs w:val="24"/>
          <w:lang w:eastAsia="en-US"/>
        </w:rPr>
        <w:t>выполнением</w:t>
      </w:r>
      <w:r w:rsidRPr="005E6234">
        <w:rPr>
          <w:sz w:val="24"/>
          <w:szCs w:val="24"/>
          <w:lang w:eastAsia="en-US"/>
        </w:rPr>
        <w:t xml:space="preserve"> </w:t>
      </w:r>
      <w:r w:rsidR="005E6234">
        <w:rPr>
          <w:sz w:val="24"/>
          <w:szCs w:val="24"/>
          <w:lang w:eastAsia="en-US"/>
        </w:rPr>
        <w:t>данного</w:t>
      </w:r>
      <w:r w:rsidR="00316974">
        <w:rPr>
          <w:sz w:val="24"/>
          <w:szCs w:val="24"/>
          <w:lang w:eastAsia="en-US"/>
        </w:rPr>
        <w:t xml:space="preserve"> П</w:t>
      </w:r>
      <w:r w:rsidRPr="005E6234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5935E5" w:rsidRDefault="005935E5" w:rsidP="00316974">
      <w:pPr>
        <w:ind w:right="-1"/>
        <w:jc w:val="both"/>
        <w:rPr>
          <w:sz w:val="24"/>
          <w:szCs w:val="24"/>
          <w:lang w:eastAsia="en-US"/>
        </w:rPr>
      </w:pPr>
    </w:p>
    <w:p w:rsidR="00316974" w:rsidRDefault="00316974" w:rsidP="00316974">
      <w:pPr>
        <w:ind w:right="-1"/>
        <w:jc w:val="both"/>
        <w:rPr>
          <w:sz w:val="24"/>
          <w:szCs w:val="24"/>
          <w:lang w:eastAsia="en-US"/>
        </w:rPr>
      </w:pPr>
    </w:p>
    <w:p w:rsidR="001F3D0E" w:rsidRDefault="001F3D0E" w:rsidP="00316974">
      <w:pPr>
        <w:ind w:right="-1"/>
        <w:jc w:val="both"/>
        <w:rPr>
          <w:sz w:val="24"/>
          <w:szCs w:val="24"/>
          <w:lang w:eastAsia="en-US"/>
        </w:rPr>
      </w:pPr>
    </w:p>
    <w:p w:rsidR="004E0ACA" w:rsidRPr="005E6234" w:rsidRDefault="00C42AF9" w:rsidP="005E62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ИО Главы</w:t>
      </w:r>
      <w:r w:rsidR="005935E5" w:rsidRPr="005E6234">
        <w:rPr>
          <w:b/>
          <w:sz w:val="24"/>
          <w:szCs w:val="24"/>
          <w:lang w:eastAsia="en-US"/>
        </w:rPr>
        <w:t xml:space="preserve"> администрации поселения Сосенское   </w:t>
      </w:r>
      <w:r>
        <w:rPr>
          <w:b/>
          <w:sz w:val="24"/>
          <w:szCs w:val="24"/>
          <w:lang w:eastAsia="en-US"/>
        </w:rPr>
        <w:t xml:space="preserve">                 </w:t>
      </w:r>
      <w:r w:rsidR="005E6234">
        <w:rPr>
          <w:b/>
          <w:sz w:val="24"/>
          <w:szCs w:val="24"/>
          <w:lang w:eastAsia="en-US"/>
        </w:rPr>
        <w:t xml:space="preserve">             </w:t>
      </w:r>
      <w:r w:rsidR="005935E5" w:rsidRPr="005E6234">
        <w:rPr>
          <w:b/>
          <w:sz w:val="24"/>
          <w:szCs w:val="24"/>
          <w:lang w:eastAsia="en-US"/>
        </w:rPr>
        <w:t xml:space="preserve"> </w:t>
      </w:r>
      <w:r w:rsidR="001F3D0E">
        <w:rPr>
          <w:b/>
          <w:sz w:val="24"/>
          <w:szCs w:val="24"/>
          <w:lang w:eastAsia="en-US"/>
        </w:rPr>
        <w:t xml:space="preserve">      </w:t>
      </w:r>
      <w:r w:rsidR="005935E5" w:rsidRPr="005E6234">
        <w:rPr>
          <w:b/>
          <w:sz w:val="24"/>
          <w:szCs w:val="24"/>
          <w:lang w:eastAsia="en-US"/>
        </w:rPr>
        <w:t>Т.Ю. Тараканова</w:t>
      </w:r>
    </w:p>
    <w:p w:rsidR="00884A6A" w:rsidRDefault="00884A6A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Pr="0038797C" w:rsidRDefault="00D65D9F" w:rsidP="00D65D9F">
      <w:pPr>
        <w:autoSpaceDE w:val="0"/>
        <w:autoSpaceDN w:val="0"/>
        <w:adjustRightInd w:val="0"/>
        <w:ind w:left="4956" w:firstLine="708"/>
        <w:jc w:val="right"/>
      </w:pPr>
      <w:bookmarkStart w:id="0" w:name="_GoBack"/>
      <w:bookmarkEnd w:id="0"/>
      <w:r>
        <w:lastRenderedPageBreak/>
        <w:t>П</w:t>
      </w:r>
      <w:r w:rsidRPr="0038797C">
        <w:t>риложение</w:t>
      </w:r>
    </w:p>
    <w:p w:rsidR="00D65D9F" w:rsidRPr="0038797C" w:rsidRDefault="00D65D9F" w:rsidP="00D65D9F">
      <w:pPr>
        <w:autoSpaceDE w:val="0"/>
        <w:autoSpaceDN w:val="0"/>
        <w:adjustRightInd w:val="0"/>
        <w:ind w:left="5664"/>
        <w:jc w:val="right"/>
      </w:pPr>
      <w:r>
        <w:t>к П</w:t>
      </w:r>
      <w:r w:rsidRPr="0038797C">
        <w:t xml:space="preserve">остановлению администрации </w:t>
      </w:r>
    </w:p>
    <w:p w:rsidR="00D65D9F" w:rsidRPr="0038797C" w:rsidRDefault="00D65D9F" w:rsidP="00D65D9F">
      <w:pPr>
        <w:tabs>
          <w:tab w:val="left" w:pos="5529"/>
        </w:tabs>
        <w:ind w:left="5220"/>
        <w:jc w:val="right"/>
      </w:pPr>
      <w:r w:rsidRPr="0038797C">
        <w:tab/>
      </w:r>
      <w:r w:rsidRPr="0038797C">
        <w:tab/>
        <w:t>поселения Сосенское</w:t>
      </w:r>
    </w:p>
    <w:p w:rsidR="00D65D9F" w:rsidRPr="0038797C" w:rsidRDefault="00E62040" w:rsidP="00D65D9F">
      <w:pPr>
        <w:tabs>
          <w:tab w:val="left" w:pos="5529"/>
        </w:tabs>
        <w:ind w:left="5220"/>
        <w:jc w:val="right"/>
      </w:pPr>
      <w:r>
        <w:t>от 26.12.2018 № 01-09-92/8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держание нецентрализованных источников 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>Паспорт муниципальной программы «Содержание нецентрализованных источников водоснабжения 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-2021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1E47F9">
              <w:rPr>
                <w:sz w:val="24"/>
                <w:szCs w:val="24"/>
                <w:lang w:eastAsia="en-US"/>
              </w:rPr>
              <w:t>2 430,10</w:t>
            </w:r>
            <w:r w:rsidR="0060292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C68C8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  <w:r w:rsidR="00B15AA7">
              <w:rPr>
                <w:sz w:val="24"/>
                <w:szCs w:val="24"/>
                <w:lang w:eastAsia="en-US"/>
              </w:rPr>
              <w:t xml:space="preserve"> – </w:t>
            </w:r>
            <w:r w:rsidR="00D8707F">
              <w:rPr>
                <w:sz w:val="24"/>
                <w:szCs w:val="24"/>
                <w:lang w:eastAsia="en-US"/>
              </w:rPr>
              <w:t>320,20</w:t>
            </w:r>
            <w:r w:rsidR="009A4F23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Pr="007243CB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1E47F9">
              <w:rPr>
                <w:sz w:val="24"/>
                <w:szCs w:val="24"/>
                <w:lang w:eastAsia="en-US"/>
              </w:rPr>
              <w:t>379,90</w:t>
            </w:r>
            <w:r w:rsidR="002F3ADB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F06BDD">
              <w:rPr>
                <w:sz w:val="24"/>
                <w:szCs w:val="24"/>
                <w:lang w:eastAsia="en-US"/>
              </w:rPr>
              <w:t>570</w:t>
            </w:r>
            <w:r w:rsidR="0060292C">
              <w:rPr>
                <w:sz w:val="24"/>
                <w:szCs w:val="24"/>
                <w:lang w:eastAsia="en-US"/>
              </w:rPr>
              <w:t>,0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  <w:r w:rsidR="00F06BDD">
              <w:rPr>
                <w:sz w:val="24"/>
                <w:szCs w:val="24"/>
                <w:lang w:eastAsia="en-US"/>
              </w:rPr>
              <w:t xml:space="preserve"> – 580</w:t>
            </w:r>
            <w:r w:rsidR="00081911">
              <w:rPr>
                <w:sz w:val="24"/>
                <w:szCs w:val="24"/>
                <w:lang w:eastAsia="en-US"/>
              </w:rPr>
              <w:t>,</w:t>
            </w:r>
            <w:r w:rsidR="00A42EC4">
              <w:rPr>
                <w:sz w:val="24"/>
                <w:szCs w:val="24"/>
                <w:lang w:eastAsia="en-US"/>
              </w:rPr>
              <w:t>00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Pr="007243CB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  <w:r w:rsidR="00F06BDD">
              <w:rPr>
                <w:sz w:val="24"/>
                <w:szCs w:val="24"/>
                <w:lang w:eastAsia="en-US"/>
              </w:rPr>
              <w:t xml:space="preserve"> – 580</w:t>
            </w:r>
            <w:r w:rsidR="009864AC">
              <w:rPr>
                <w:sz w:val="24"/>
                <w:szCs w:val="24"/>
                <w:lang w:eastAsia="en-US"/>
              </w:rPr>
              <w:t>,00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87392C" w:rsidRDefault="0087392C" w:rsidP="00884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F815C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F815C7">
        <w:rPr>
          <w:b/>
          <w:sz w:val="24"/>
          <w:szCs w:val="24"/>
        </w:rPr>
        <w:t>Технико-экономическое обосн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815C7">
        <w:rPr>
          <w:b/>
          <w:sz w:val="24"/>
          <w:szCs w:val="24"/>
        </w:rPr>
        <w:t>Цели и задач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сновными целями Программы являются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Задачи Программы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организация лабораторного контроля за качеством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качества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F815C7">
        <w:rPr>
          <w:sz w:val="24"/>
          <w:szCs w:val="24"/>
        </w:rPr>
        <w:t>непитьевого</w:t>
      </w:r>
      <w:proofErr w:type="spellEnd"/>
      <w:r w:rsidRPr="00F815C7">
        <w:rPr>
          <w:sz w:val="24"/>
          <w:szCs w:val="24"/>
        </w:rPr>
        <w:t xml:space="preserve"> качества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815C7">
        <w:rPr>
          <w:b/>
          <w:sz w:val="24"/>
          <w:szCs w:val="24"/>
        </w:rPr>
        <w:t>Финансир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D65D9F" w:rsidRPr="00F815C7" w:rsidRDefault="00D65D9F" w:rsidP="00D65D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815C7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3553A9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815C7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униципальной программы позволит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ить санитарно-техническое состояние колодцев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оздать единую систему мониторинга качества питьевой воды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</w:t>
      </w:r>
      <w:r>
        <w:rPr>
          <w:sz w:val="24"/>
          <w:szCs w:val="24"/>
        </w:rPr>
        <w:t xml:space="preserve"> из общедоступны</w:t>
      </w:r>
      <w:r w:rsidR="00015608">
        <w:rPr>
          <w:sz w:val="24"/>
          <w:szCs w:val="24"/>
        </w:rPr>
        <w:t>х шахтных колодцев (приложение 5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F815C7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color w:val="000000"/>
          <w:sz w:val="24"/>
          <w:szCs w:val="24"/>
          <w:lang w:val="x-none" w:eastAsia="ar-SA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 Администрация поселения Сосенское осуществляет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Годовой отчёт должен содержать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конкретные результаты, достигнутые за отчётный период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D65D9F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833B2A" w:rsidRPr="00833B2A" w:rsidRDefault="0087392C" w:rsidP="00197776">
      <w:pPr>
        <w:spacing w:after="200" w:line="276" w:lineRule="auto"/>
        <w:rPr>
          <w:color w:val="000000"/>
          <w:sz w:val="24"/>
          <w:szCs w:val="24"/>
        </w:rPr>
        <w:sectPr w:rsidR="00833B2A" w:rsidRPr="00833B2A" w:rsidSect="00316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t xml:space="preserve"> 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Pr="005E175A" w:rsidRDefault="00BF4F03" w:rsidP="00BF4F03">
      <w:pPr>
        <w:spacing w:line="276" w:lineRule="auto"/>
        <w:jc w:val="center"/>
        <w:rPr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59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330"/>
        <w:gridCol w:w="1254"/>
        <w:gridCol w:w="305"/>
        <w:gridCol w:w="1098"/>
        <w:gridCol w:w="461"/>
        <w:gridCol w:w="814"/>
        <w:gridCol w:w="746"/>
        <w:gridCol w:w="956"/>
        <w:gridCol w:w="602"/>
        <w:gridCol w:w="1560"/>
        <w:gridCol w:w="135"/>
        <w:gridCol w:w="1566"/>
        <w:gridCol w:w="1765"/>
      </w:tblGrid>
      <w:tr w:rsidR="009864AC" w:rsidRPr="000B5AEB" w:rsidTr="009864A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9864AC">
        <w:trPr>
          <w:gridAfter w:val="1"/>
          <w:wAfter w:w="1765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9864AC">
        <w:trPr>
          <w:trHeight w:val="1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47F9" w:rsidRPr="00B24BE7" w:rsidRDefault="001E47F9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2BB" w:rsidRPr="00B24BE7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92C" w:rsidRDefault="0060292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2BB" w:rsidRPr="00B24BE7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92C" w:rsidRDefault="0060292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2BB" w:rsidRPr="00B24BE7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47F9" w:rsidRPr="00B24BE7" w:rsidRDefault="001E47F9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1E47F9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3752BB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3752BB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3752BB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1E47F9" w:rsidP="0060292C">
            <w:pPr>
              <w:ind w:right="-250" w:firstLine="4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30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4E0ACA" w:rsidRPr="00392554" w:rsidRDefault="004E0ACA" w:rsidP="004E0ACA">
      <w:pPr>
        <w:rPr>
          <w:color w:val="000000"/>
          <w:sz w:val="22"/>
          <w:szCs w:val="22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218"/>
        <w:gridCol w:w="1882"/>
        <w:gridCol w:w="2485"/>
        <w:gridCol w:w="1542"/>
        <w:gridCol w:w="2073"/>
        <w:gridCol w:w="3952"/>
      </w:tblGrid>
      <w:tr w:rsidR="00F341E4" w:rsidRPr="00392554" w:rsidTr="00BA794C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5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341E4" w:rsidRPr="00392554" w:rsidRDefault="00F341E4" w:rsidP="00F341E4">
      <w:pPr>
        <w:tabs>
          <w:tab w:val="left" w:pos="40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3742" w:rsidRDefault="00FE3742" w:rsidP="00FE3742">
      <w:pPr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500B31" w:rsidRDefault="00500B31" w:rsidP="00EB5D65">
      <w:pPr>
        <w:ind w:left="7788"/>
        <w:jc w:val="right"/>
        <w:rPr>
          <w:color w:val="000000"/>
          <w:szCs w:val="18"/>
        </w:rPr>
      </w:pPr>
    </w:p>
    <w:p w:rsidR="00D65D9F" w:rsidRPr="005935E5" w:rsidRDefault="00D65D9F" w:rsidP="00D65D9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D65D9F" w:rsidRPr="005935E5" w:rsidRDefault="00D65D9F" w:rsidP="00D65D9F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</w:p>
    <w:p w:rsidR="00D65D9F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65D9F" w:rsidRPr="00B35FAE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35FAE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D65D9F" w:rsidRPr="00B35FAE" w:rsidRDefault="00D65D9F" w:rsidP="00D65D9F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B35FAE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2261"/>
        <w:gridCol w:w="1016"/>
        <w:gridCol w:w="1278"/>
        <w:gridCol w:w="1279"/>
        <w:gridCol w:w="1464"/>
        <w:gridCol w:w="1302"/>
        <w:gridCol w:w="1302"/>
      </w:tblGrid>
      <w:tr w:rsidR="003553A9" w:rsidRPr="00B35FAE" w:rsidTr="00BC241F">
        <w:tc>
          <w:tcPr>
            <w:tcW w:w="548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26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Ед.изм</w:t>
            </w:r>
            <w:proofErr w:type="spellEnd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5" w:type="dxa"/>
            <w:gridSpan w:val="5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3553A9" w:rsidRPr="00B35FAE" w:rsidTr="003553A9">
        <w:tc>
          <w:tcPr>
            <w:tcW w:w="548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79" w:type="dxa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64" w:type="dxa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02" w:type="dxa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02" w:type="dxa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г.</w:t>
            </w:r>
          </w:p>
        </w:tc>
      </w:tr>
      <w:tr w:rsidR="003553A9" w:rsidRPr="00B35FAE" w:rsidTr="003553A9">
        <w:tc>
          <w:tcPr>
            <w:tcW w:w="548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8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9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4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3553A9" w:rsidRPr="00B35FAE" w:rsidTr="003553A9">
        <w:tc>
          <w:tcPr>
            <w:tcW w:w="12779" w:type="dxa"/>
            <w:gridSpan w:val="6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b/>
                <w:color w:val="000000"/>
                <w:sz w:val="24"/>
                <w:szCs w:val="24"/>
              </w:rPr>
              <w:t>Раздел 1. Содержание нецентрализованных источников водоснабжения на территории поселения</w:t>
            </w: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53A9" w:rsidRPr="00B35FAE" w:rsidTr="003553A9">
        <w:tc>
          <w:tcPr>
            <w:tcW w:w="5481" w:type="dxa"/>
          </w:tcPr>
          <w:p w:rsidR="003553A9" w:rsidRPr="00B35FAE" w:rsidRDefault="003553A9" w:rsidP="00E926F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 xml:space="preserve">Текущий ремонт и санитарная очитка шахтных колодцев в населенных пунктах </w:t>
            </w:r>
          </w:p>
        </w:tc>
        <w:tc>
          <w:tcPr>
            <w:tcW w:w="2261" w:type="dxa"/>
          </w:tcPr>
          <w:p w:rsidR="003553A9" w:rsidRPr="00B35FAE" w:rsidRDefault="003553A9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>колодец</w:t>
            </w:r>
          </w:p>
        </w:tc>
        <w:tc>
          <w:tcPr>
            <w:tcW w:w="1016" w:type="dxa"/>
          </w:tcPr>
          <w:p w:rsidR="003553A9" w:rsidRPr="00B35FAE" w:rsidRDefault="00FB3D23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3553A9" w:rsidRPr="00B35FAE">
              <w:rPr>
                <w:rFonts w:eastAsia="Calibri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278" w:type="dxa"/>
          </w:tcPr>
          <w:p w:rsidR="003553A9" w:rsidRPr="00B35FAE" w:rsidRDefault="003553A9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9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4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</w:tbl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53A9" w:rsidRDefault="003553A9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5E175A" w:rsidRDefault="005E175A" w:rsidP="00EB5D65">
      <w:pPr>
        <w:ind w:left="7788"/>
        <w:jc w:val="right"/>
        <w:rPr>
          <w:color w:val="000000"/>
          <w:szCs w:val="18"/>
        </w:rPr>
      </w:pPr>
    </w:p>
    <w:p w:rsidR="00EB5D65" w:rsidRPr="005935E5" w:rsidRDefault="00EB5D65" w:rsidP="00EB5D65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t>Приложение 2</w:t>
      </w:r>
    </w:p>
    <w:p w:rsidR="00EB5D65" w:rsidRPr="005935E5" w:rsidRDefault="00EB5D65" w:rsidP="00EB5D65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EB5D65" w:rsidRPr="005935E5" w:rsidRDefault="00EB5D65" w:rsidP="00EB5D65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500B31">
        <w:rPr>
          <w:bCs/>
          <w:szCs w:val="18"/>
        </w:rPr>
        <w:t xml:space="preserve">» </w:t>
      </w:r>
    </w:p>
    <w:p w:rsidR="00EB5D65" w:rsidRDefault="00EB5D65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940B2" w:rsidRDefault="004940B2" w:rsidP="004940B2">
      <w:pPr>
        <w:jc w:val="center"/>
        <w:rPr>
          <w:b/>
          <w:sz w:val="24"/>
          <w:szCs w:val="24"/>
        </w:rPr>
      </w:pPr>
    </w:p>
    <w:p w:rsidR="004940B2" w:rsidRDefault="004940B2" w:rsidP="004940B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4940B2" w:rsidRPr="00715C73" w:rsidRDefault="004940B2" w:rsidP="004940B2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500B31">
        <w:rPr>
          <w:b/>
          <w:bCs/>
          <w:sz w:val="24"/>
          <w:szCs w:val="24"/>
        </w:rPr>
        <w:t>»</w:t>
      </w:r>
      <w:r w:rsidR="00402A7B">
        <w:rPr>
          <w:b/>
          <w:bCs/>
          <w:sz w:val="24"/>
          <w:szCs w:val="24"/>
        </w:rPr>
        <w:t xml:space="preserve"> </w:t>
      </w:r>
      <w:r w:rsidR="005935E5">
        <w:rPr>
          <w:b/>
          <w:bCs/>
          <w:sz w:val="24"/>
          <w:szCs w:val="24"/>
        </w:rPr>
        <w:t>в 2017 г.</w:t>
      </w:r>
    </w:p>
    <w:p w:rsidR="004940B2" w:rsidRDefault="004940B2" w:rsidP="004940B2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033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550"/>
      </w:tblGrid>
      <w:tr w:rsidR="004940B2" w:rsidRPr="00FC034F" w:rsidTr="004940B2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B2" w:rsidRPr="00B24BE7" w:rsidRDefault="004940B2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940B2" w:rsidRPr="00B24BE7" w:rsidRDefault="004940B2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940B2" w:rsidRPr="00B24BE7" w:rsidRDefault="004940B2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B2" w:rsidRDefault="004940B2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бъем финансирования в 2017 году (тыс. руб.)</w:t>
            </w:r>
          </w:p>
          <w:p w:rsidR="00706B0B" w:rsidRPr="00B24BE7" w:rsidRDefault="00706B0B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B2" w:rsidRPr="00B24BE7" w:rsidRDefault="004940B2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940B2" w:rsidRPr="000F0CBB" w:rsidTr="004940B2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B2" w:rsidRPr="00B24BE7" w:rsidRDefault="004940B2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A13BB4" w:rsidP="00053054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</w:p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 xml:space="preserve">1-4 </w:t>
            </w:r>
            <w:proofErr w:type="spellStart"/>
            <w:r w:rsidRPr="00B24BE7">
              <w:rPr>
                <w:sz w:val="24"/>
                <w:szCs w:val="24"/>
              </w:rPr>
              <w:t>кв</w:t>
            </w:r>
            <w:proofErr w:type="spellEnd"/>
            <w:r w:rsidRPr="00B24BE7">
              <w:rPr>
                <w:sz w:val="24"/>
                <w:szCs w:val="24"/>
              </w:rPr>
              <w:t>-л 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F04EB2" w:rsidP="000530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,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4940B2" w:rsidP="00053054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940B2" w:rsidRPr="000F0CBB" w:rsidTr="004940B2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B2" w:rsidRPr="00B24BE7" w:rsidRDefault="004940B2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8A07C4" w:rsidP="00053054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 xml:space="preserve">1-4 </w:t>
            </w:r>
            <w:proofErr w:type="spellStart"/>
            <w:r w:rsidRPr="00B24BE7">
              <w:rPr>
                <w:sz w:val="24"/>
                <w:szCs w:val="24"/>
              </w:rPr>
              <w:t>кв</w:t>
            </w:r>
            <w:proofErr w:type="spellEnd"/>
            <w:r w:rsidRPr="00B24BE7">
              <w:rPr>
                <w:sz w:val="24"/>
                <w:szCs w:val="24"/>
              </w:rPr>
              <w:t>-л 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9945EA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</w:p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940B2" w:rsidRPr="000F0CBB" w:rsidTr="003E1B4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B2" w:rsidRPr="00E37E13" w:rsidRDefault="004940B2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E37E13" w:rsidRDefault="003E1B4B" w:rsidP="00053054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940B2" w:rsidRPr="00B24BE7" w:rsidRDefault="00F04EB2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940B2" w:rsidRPr="00B24BE7" w:rsidRDefault="004940B2" w:rsidP="000530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B3D23" w:rsidRDefault="00FB3D23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B3D23" w:rsidRDefault="00FB3D23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B3D23" w:rsidRDefault="00FB3D23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B3D23" w:rsidRDefault="00FB3D23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197776" w:rsidRDefault="00197776" w:rsidP="000A2FBE">
      <w:pPr>
        <w:ind w:left="7788"/>
        <w:jc w:val="right"/>
        <w:rPr>
          <w:color w:val="000000"/>
          <w:szCs w:val="18"/>
        </w:rPr>
      </w:pPr>
    </w:p>
    <w:p w:rsidR="000A2FBE" w:rsidRPr="005935E5" w:rsidRDefault="000A2FBE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0A2FBE" w:rsidRPr="00715C73" w:rsidRDefault="000A2FBE" w:rsidP="000A2FBE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8 г.</w:t>
      </w:r>
    </w:p>
    <w:p w:rsidR="000A2FBE" w:rsidRDefault="000A2FBE" w:rsidP="000A2FBE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0A2FBE" w:rsidRPr="00FC034F" w:rsidTr="00E926FE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0A2FBE" w:rsidRPr="000F0CBB" w:rsidTr="00E926FE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A13BB4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0D0E8F">
              <w:rPr>
                <w:color w:val="000000"/>
                <w:sz w:val="24"/>
                <w:szCs w:val="24"/>
              </w:rPr>
              <w:t>нитарная очистка</w:t>
            </w:r>
            <w:r>
              <w:rPr>
                <w:color w:val="000000"/>
                <w:sz w:val="24"/>
                <w:szCs w:val="24"/>
              </w:rPr>
              <w:t xml:space="preserve">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D0E8F" w:rsidP="00E926F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D0E8F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E37E13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E37E13" w:rsidRDefault="000A2FBE" w:rsidP="00E926FE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D0E8F" w:rsidP="00E92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3553A9">
          <w:pgSz w:w="16838" w:h="11906" w:orient="landscape"/>
          <w:pgMar w:top="284" w:right="820" w:bottom="426" w:left="851" w:header="709" w:footer="709" w:gutter="0"/>
          <w:cols w:space="720"/>
          <w:docGrid w:linePitch="272"/>
        </w:sectPr>
      </w:pPr>
    </w:p>
    <w:p w:rsidR="00F04E01" w:rsidRPr="005935E5" w:rsidRDefault="00F04E01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04E01" w:rsidRPr="00715C73" w:rsidRDefault="00F04E01" w:rsidP="00F04E0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F04E01" w:rsidRDefault="00F04E01" w:rsidP="00F04E0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F04E01" w:rsidRPr="00FC034F" w:rsidTr="0066753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04E01" w:rsidRPr="000F0CBB" w:rsidTr="0066753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535CF9"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="00F04E01"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F04E01" w:rsidP="0066753F">
            <w:pPr>
              <w:jc w:val="center"/>
              <w:rPr>
                <w:sz w:val="24"/>
                <w:szCs w:val="24"/>
              </w:rPr>
            </w:pPr>
            <w:r w:rsidRPr="00BD06F5">
              <w:rPr>
                <w:sz w:val="24"/>
                <w:szCs w:val="24"/>
              </w:rPr>
              <w:t>15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E37E13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E37E13" w:rsidRDefault="00F04E01" w:rsidP="0066753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Default="00F04E01" w:rsidP="000A2FBE">
      <w:pPr>
        <w:ind w:left="778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5</w:t>
      </w:r>
    </w:p>
    <w:p w:rsidR="000A2FBE" w:rsidRDefault="000A2FBE" w:rsidP="000A2FB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к</w:t>
      </w:r>
      <w:r w:rsidRPr="003E6D8D">
        <w:rPr>
          <w:color w:val="000000"/>
          <w:sz w:val="18"/>
          <w:szCs w:val="18"/>
        </w:rPr>
        <w:t xml:space="preserve"> муниципальной программе </w:t>
      </w:r>
      <w:r w:rsidRPr="00715C73">
        <w:rPr>
          <w:bCs/>
          <w:sz w:val="18"/>
          <w:szCs w:val="18"/>
        </w:rPr>
        <w:t>«Содержание нецентрализованных</w:t>
      </w:r>
      <w:r>
        <w:rPr>
          <w:bCs/>
          <w:sz w:val="18"/>
          <w:szCs w:val="18"/>
        </w:rPr>
        <w:t xml:space="preserve">       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4"/>
          <w:szCs w:val="24"/>
        </w:rPr>
      </w:pPr>
      <w:r w:rsidRPr="00715C73">
        <w:rPr>
          <w:bCs/>
          <w:sz w:val="18"/>
          <w:szCs w:val="18"/>
        </w:rPr>
        <w:t xml:space="preserve"> источников водоснабжения на территории поселения Сосенское</w:t>
      </w:r>
      <w:r>
        <w:rPr>
          <w:bCs/>
          <w:sz w:val="18"/>
          <w:szCs w:val="18"/>
        </w:rPr>
        <w:t xml:space="preserve">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43CB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243C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>Предоставление на рассмотрение в ТО У Роспотребнадзора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>6 час. информировать ТО У Роспотребнадзора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sectPr w:rsidR="00411F8E" w:rsidSect="00C23D1C">
      <w:pgSz w:w="16838" w:h="11906" w:orient="landscape"/>
      <w:pgMar w:top="568" w:right="820" w:bottom="426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5559"/>
    <w:rsid w:val="00015608"/>
    <w:rsid w:val="00054D09"/>
    <w:rsid w:val="00055E6D"/>
    <w:rsid w:val="000564F0"/>
    <w:rsid w:val="00081911"/>
    <w:rsid w:val="000A076B"/>
    <w:rsid w:val="000A2FBE"/>
    <w:rsid w:val="000B58C7"/>
    <w:rsid w:val="000C3331"/>
    <w:rsid w:val="000D0E8F"/>
    <w:rsid w:val="000D31F5"/>
    <w:rsid w:val="000E07C0"/>
    <w:rsid w:val="0011175D"/>
    <w:rsid w:val="00113467"/>
    <w:rsid w:val="00136DF3"/>
    <w:rsid w:val="00137A3B"/>
    <w:rsid w:val="00143159"/>
    <w:rsid w:val="00144D90"/>
    <w:rsid w:val="001669F3"/>
    <w:rsid w:val="00176C35"/>
    <w:rsid w:val="0018077B"/>
    <w:rsid w:val="001869A3"/>
    <w:rsid w:val="00193400"/>
    <w:rsid w:val="00197776"/>
    <w:rsid w:val="001A06E2"/>
    <w:rsid w:val="001A2177"/>
    <w:rsid w:val="001A5546"/>
    <w:rsid w:val="001E3486"/>
    <w:rsid w:val="001E47F9"/>
    <w:rsid w:val="001F1ABD"/>
    <w:rsid w:val="001F3D0E"/>
    <w:rsid w:val="001F4025"/>
    <w:rsid w:val="00206A13"/>
    <w:rsid w:val="00256D02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16974"/>
    <w:rsid w:val="0032035C"/>
    <w:rsid w:val="00342162"/>
    <w:rsid w:val="00347343"/>
    <w:rsid w:val="003553A9"/>
    <w:rsid w:val="003704C0"/>
    <w:rsid w:val="003752BB"/>
    <w:rsid w:val="00376141"/>
    <w:rsid w:val="00381B2B"/>
    <w:rsid w:val="00382F0A"/>
    <w:rsid w:val="0038643B"/>
    <w:rsid w:val="0038792D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F45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5C40"/>
    <w:rsid w:val="00550EBA"/>
    <w:rsid w:val="00556AE2"/>
    <w:rsid w:val="005618C4"/>
    <w:rsid w:val="005935E5"/>
    <w:rsid w:val="005B5C8F"/>
    <w:rsid w:val="005D4CB2"/>
    <w:rsid w:val="005E175A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A65F5"/>
    <w:rsid w:val="006B68C7"/>
    <w:rsid w:val="006F5A0F"/>
    <w:rsid w:val="00703877"/>
    <w:rsid w:val="00706B0B"/>
    <w:rsid w:val="0071191D"/>
    <w:rsid w:val="00715C73"/>
    <w:rsid w:val="00720230"/>
    <w:rsid w:val="007243CB"/>
    <w:rsid w:val="00755F15"/>
    <w:rsid w:val="00780407"/>
    <w:rsid w:val="00780F05"/>
    <w:rsid w:val="00781860"/>
    <w:rsid w:val="007C0E28"/>
    <w:rsid w:val="007C68C8"/>
    <w:rsid w:val="007F7BF8"/>
    <w:rsid w:val="008030AC"/>
    <w:rsid w:val="00807022"/>
    <w:rsid w:val="00807384"/>
    <w:rsid w:val="00821CD6"/>
    <w:rsid w:val="00826295"/>
    <w:rsid w:val="008302A3"/>
    <w:rsid w:val="00833B2A"/>
    <w:rsid w:val="00836229"/>
    <w:rsid w:val="008536E7"/>
    <w:rsid w:val="00856B9C"/>
    <w:rsid w:val="008607BB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638C"/>
    <w:rsid w:val="008F7ADF"/>
    <w:rsid w:val="0090292C"/>
    <w:rsid w:val="00907E56"/>
    <w:rsid w:val="0093184A"/>
    <w:rsid w:val="009557C2"/>
    <w:rsid w:val="00964AE6"/>
    <w:rsid w:val="009756C0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C313C"/>
    <w:rsid w:val="00AE62F6"/>
    <w:rsid w:val="00AF1E65"/>
    <w:rsid w:val="00AF6425"/>
    <w:rsid w:val="00B15AA7"/>
    <w:rsid w:val="00B24BE7"/>
    <w:rsid w:val="00B35FAE"/>
    <w:rsid w:val="00B65F7C"/>
    <w:rsid w:val="00B7527A"/>
    <w:rsid w:val="00B94B24"/>
    <w:rsid w:val="00BA0F35"/>
    <w:rsid w:val="00BA55C7"/>
    <w:rsid w:val="00BA794C"/>
    <w:rsid w:val="00BC12BB"/>
    <w:rsid w:val="00BD06F5"/>
    <w:rsid w:val="00BE04BA"/>
    <w:rsid w:val="00BE15E6"/>
    <w:rsid w:val="00BF4F03"/>
    <w:rsid w:val="00C12CB4"/>
    <w:rsid w:val="00C14BCE"/>
    <w:rsid w:val="00C1685E"/>
    <w:rsid w:val="00C21A4F"/>
    <w:rsid w:val="00C23D1C"/>
    <w:rsid w:val="00C31220"/>
    <w:rsid w:val="00C42AF9"/>
    <w:rsid w:val="00C44E16"/>
    <w:rsid w:val="00CB553E"/>
    <w:rsid w:val="00CD1012"/>
    <w:rsid w:val="00CE7B32"/>
    <w:rsid w:val="00CF3B84"/>
    <w:rsid w:val="00D162EF"/>
    <w:rsid w:val="00D1745B"/>
    <w:rsid w:val="00D3256E"/>
    <w:rsid w:val="00D50B75"/>
    <w:rsid w:val="00D65D9F"/>
    <w:rsid w:val="00D74593"/>
    <w:rsid w:val="00D74AB0"/>
    <w:rsid w:val="00D83EE7"/>
    <w:rsid w:val="00D8707F"/>
    <w:rsid w:val="00D949B8"/>
    <w:rsid w:val="00DC2A7F"/>
    <w:rsid w:val="00DD7B21"/>
    <w:rsid w:val="00E10DDF"/>
    <w:rsid w:val="00E37E13"/>
    <w:rsid w:val="00E62040"/>
    <w:rsid w:val="00E96A0B"/>
    <w:rsid w:val="00EB0F80"/>
    <w:rsid w:val="00EB5D65"/>
    <w:rsid w:val="00EB68F0"/>
    <w:rsid w:val="00EC3A55"/>
    <w:rsid w:val="00F04E01"/>
    <w:rsid w:val="00F04EB2"/>
    <w:rsid w:val="00F06BDD"/>
    <w:rsid w:val="00F160E0"/>
    <w:rsid w:val="00F20908"/>
    <w:rsid w:val="00F341E4"/>
    <w:rsid w:val="00F815C7"/>
    <w:rsid w:val="00FA1F81"/>
    <w:rsid w:val="00FB18E1"/>
    <w:rsid w:val="00FB3D23"/>
    <w:rsid w:val="00FC3DA5"/>
    <w:rsid w:val="00FE3742"/>
    <w:rsid w:val="00FE48B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D22-EC07-43D0-923D-7092743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21</cp:revision>
  <cp:lastPrinted>2018-09-12T10:37:00Z</cp:lastPrinted>
  <dcterms:created xsi:type="dcterms:W3CDTF">2016-06-29T07:10:00Z</dcterms:created>
  <dcterms:modified xsi:type="dcterms:W3CDTF">2018-12-27T14:53:00Z</dcterms:modified>
</cp:coreProperties>
</file>